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682B" w14:textId="23F5E485" w:rsidR="0066596A" w:rsidRPr="00752C4D" w:rsidRDefault="00E6246A" w:rsidP="00752C4D">
      <w:pPr>
        <w:spacing w:after="200" w:line="276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752C4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ЛОЖЕНИЕ Б</w:t>
      </w:r>
    </w:p>
    <w:sectPr w:rsidR="0066596A" w:rsidRPr="00752C4D" w:rsidSect="001210EF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82828" w14:textId="77777777" w:rsidR="0060475A" w:rsidRDefault="0060475A">
      <w:r>
        <w:separator/>
      </w:r>
    </w:p>
  </w:endnote>
  <w:endnote w:type="continuationSeparator" w:id="0">
    <w:p w14:paraId="14C1DA79" w14:textId="77777777" w:rsidR="0060475A" w:rsidRDefault="0060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1211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5F6D15" w14:textId="77777777" w:rsidR="00B43C9F" w:rsidRPr="00B43C9F" w:rsidRDefault="00E6246A">
        <w:pPr>
          <w:pStyle w:val="a3"/>
          <w:jc w:val="right"/>
          <w:rPr>
            <w:rFonts w:ascii="Times New Roman" w:hAnsi="Times New Roman"/>
          </w:rPr>
        </w:pPr>
        <w:r w:rsidRPr="00B43C9F">
          <w:rPr>
            <w:rFonts w:ascii="Times New Roman" w:hAnsi="Times New Roman"/>
          </w:rPr>
          <w:fldChar w:fldCharType="begin"/>
        </w:r>
        <w:r w:rsidRPr="00B43C9F">
          <w:rPr>
            <w:rFonts w:ascii="Times New Roman" w:hAnsi="Times New Roman"/>
          </w:rPr>
          <w:instrText>PAGE   \* MERGEFORMAT</w:instrText>
        </w:r>
        <w:r w:rsidRPr="00B43C9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B43C9F">
          <w:rPr>
            <w:rFonts w:ascii="Times New Roman" w:hAnsi="Times New Roman"/>
          </w:rPr>
          <w:fldChar w:fldCharType="end"/>
        </w:r>
      </w:p>
    </w:sdtContent>
  </w:sdt>
  <w:p w14:paraId="1DE880A5" w14:textId="77777777" w:rsidR="00B43C9F" w:rsidRDefault="006047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8919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81551DD" w14:textId="77777777" w:rsidR="001B39C3" w:rsidRPr="001B39C3" w:rsidRDefault="001B39C3">
        <w:pPr>
          <w:pStyle w:val="a3"/>
          <w:jc w:val="right"/>
          <w:rPr>
            <w:rFonts w:ascii="Times New Roman" w:hAnsi="Times New Roman"/>
          </w:rPr>
        </w:pPr>
        <w:r w:rsidRPr="001B39C3">
          <w:rPr>
            <w:rFonts w:ascii="Times New Roman" w:hAnsi="Times New Roman"/>
          </w:rPr>
          <w:fldChar w:fldCharType="begin"/>
        </w:r>
        <w:r w:rsidRPr="001B39C3">
          <w:rPr>
            <w:rFonts w:ascii="Times New Roman" w:hAnsi="Times New Roman"/>
          </w:rPr>
          <w:instrText>PAGE   \* MERGEFORMAT</w:instrText>
        </w:r>
        <w:r w:rsidRPr="001B39C3">
          <w:rPr>
            <w:rFonts w:ascii="Times New Roman" w:hAnsi="Times New Roman"/>
          </w:rPr>
          <w:fldChar w:fldCharType="separate"/>
        </w:r>
        <w:r w:rsidR="001210EF">
          <w:rPr>
            <w:rFonts w:ascii="Times New Roman" w:hAnsi="Times New Roman"/>
            <w:noProof/>
          </w:rPr>
          <w:t>24</w:t>
        </w:r>
        <w:r w:rsidRPr="001B39C3">
          <w:rPr>
            <w:rFonts w:ascii="Times New Roman" w:hAnsi="Times New Roman"/>
          </w:rPr>
          <w:fldChar w:fldCharType="end"/>
        </w:r>
      </w:p>
    </w:sdtContent>
  </w:sdt>
  <w:p w14:paraId="54F2558A" w14:textId="77777777" w:rsidR="001B39C3" w:rsidRDefault="001B39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39AB" w14:textId="77777777" w:rsidR="0060475A" w:rsidRDefault="0060475A">
      <w:r>
        <w:separator/>
      </w:r>
    </w:p>
  </w:footnote>
  <w:footnote w:type="continuationSeparator" w:id="0">
    <w:p w14:paraId="390FECBE" w14:textId="77777777" w:rsidR="0060475A" w:rsidRDefault="00604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46A"/>
    <w:rsid w:val="00101EA3"/>
    <w:rsid w:val="001210EF"/>
    <w:rsid w:val="001B39C3"/>
    <w:rsid w:val="005953B9"/>
    <w:rsid w:val="0060475A"/>
    <w:rsid w:val="0066596A"/>
    <w:rsid w:val="00752C4D"/>
    <w:rsid w:val="00A10838"/>
    <w:rsid w:val="00AC08E3"/>
    <w:rsid w:val="00AD727C"/>
    <w:rsid w:val="00D76FA1"/>
    <w:rsid w:val="00E6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A104"/>
  <w15:docId w15:val="{84873E76-1FCF-49C2-8E1F-FC825D1A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24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246A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3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39C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6194-E6A5-48CF-A067-31A95D0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er</dc:creator>
  <cp:lastModifiedBy>Sokolover</cp:lastModifiedBy>
  <cp:revision>9</cp:revision>
  <cp:lastPrinted>2020-04-29T15:09:00Z</cp:lastPrinted>
  <dcterms:created xsi:type="dcterms:W3CDTF">2020-04-21T21:20:00Z</dcterms:created>
  <dcterms:modified xsi:type="dcterms:W3CDTF">2020-12-09T20:51:00Z</dcterms:modified>
</cp:coreProperties>
</file>